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54" w:rsidRDefault="00115354" w:rsidP="00115354">
      <w:pPr>
        <w:rPr>
          <w:noProof/>
        </w:rPr>
      </w:pPr>
    </w:p>
    <w:p w:rsidR="00115354" w:rsidRDefault="00115354" w:rsidP="00115354">
      <w:pPr>
        <w:rPr>
          <w:noProof/>
        </w:rPr>
      </w:pPr>
    </w:p>
    <w:sdt>
      <w:sdtPr>
        <w:id w:val="-1076202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15354" w:rsidRDefault="00115354">
          <w:pPr>
            <w:pStyle w:val="TOCHeading"/>
          </w:pPr>
          <w:r>
            <w:t>Project Screen Shots</w:t>
          </w:r>
        </w:p>
        <w:p w:rsidR="00115354" w:rsidRPr="00115354" w:rsidRDefault="00115354" w:rsidP="00115354"/>
        <w:p w:rsidR="00115354" w:rsidRDefault="0011535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9202" w:history="1">
            <w:r w:rsidRPr="00547B98">
              <w:rPr>
                <w:rStyle w:val="Hyperlink"/>
                <w:noProof/>
              </w:rPr>
              <w:t>Welcom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54" w:rsidRDefault="001153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99203" w:history="1">
            <w:r w:rsidRPr="00547B98">
              <w:rPr>
                <w:rStyle w:val="Hyperlink"/>
                <w:noProof/>
              </w:rPr>
              <w:t>Game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54" w:rsidRDefault="001153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99204" w:history="1">
            <w:r w:rsidRPr="00547B98">
              <w:rPr>
                <w:rStyle w:val="Hyperlink"/>
                <w:noProof/>
              </w:rPr>
              <w:t>Letter Being Dro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54" w:rsidRDefault="001153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99205" w:history="1">
            <w:r w:rsidRPr="00547B98">
              <w:rPr>
                <w:rStyle w:val="Hyperlink"/>
                <w:noProof/>
              </w:rPr>
              <w:t>Correct Key 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54" w:rsidRDefault="001153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99206" w:history="1">
            <w:r w:rsidRPr="00547B98">
              <w:rPr>
                <w:rStyle w:val="Hyperlink"/>
                <w:noProof/>
              </w:rPr>
              <w:t>Wrong Key 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54" w:rsidRDefault="001153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99207" w:history="1">
            <w:r w:rsidRPr="00547B98">
              <w:rPr>
                <w:rStyle w:val="Hyperlink"/>
                <w:noProof/>
              </w:rPr>
              <w:t>Top 5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54" w:rsidRDefault="00115354">
          <w:r>
            <w:rPr>
              <w:b/>
              <w:bCs/>
              <w:noProof/>
            </w:rPr>
            <w:fldChar w:fldCharType="end"/>
          </w:r>
        </w:p>
      </w:sdtContent>
    </w:sdt>
    <w:p w:rsidR="00115354" w:rsidRDefault="00115354" w:rsidP="00115354">
      <w:pPr>
        <w:pStyle w:val="ListParagraph"/>
        <w:rPr>
          <w:noProof/>
        </w:rPr>
      </w:pPr>
    </w:p>
    <w:p w:rsidR="00115354" w:rsidRDefault="00115354" w:rsidP="00115354">
      <w:pPr>
        <w:pStyle w:val="ListParagraph"/>
        <w:rPr>
          <w:noProof/>
        </w:rPr>
      </w:pPr>
    </w:p>
    <w:p w:rsidR="00115354" w:rsidRDefault="00115354" w:rsidP="00115354">
      <w:pPr>
        <w:pStyle w:val="ListParagraph"/>
        <w:rPr>
          <w:noProof/>
        </w:rPr>
      </w:pPr>
      <w:bookmarkStart w:id="0" w:name="_GoBack"/>
      <w:bookmarkEnd w:id="0"/>
    </w:p>
    <w:p w:rsidR="00115354" w:rsidRDefault="00115354" w:rsidP="00115354">
      <w:pPr>
        <w:pStyle w:val="Heading2"/>
        <w:rPr>
          <w:noProof/>
        </w:rPr>
      </w:pPr>
      <w:bookmarkStart w:id="1" w:name="_Toc468899202"/>
      <w:r>
        <w:rPr>
          <w:noProof/>
        </w:rPr>
        <w:t>Welcome Message</w:t>
      </w:r>
      <w:bookmarkEnd w:id="1"/>
    </w:p>
    <w:p w:rsidR="00115354" w:rsidRPr="00115354" w:rsidRDefault="00115354" w:rsidP="00115354"/>
    <w:p w:rsidR="00115354" w:rsidRDefault="00115354" w:rsidP="00115354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3390900" cy="1021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_mess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4" w:rsidRDefault="00115354" w:rsidP="00115354">
      <w:pPr>
        <w:pStyle w:val="ListParagraph"/>
        <w:rPr>
          <w:noProof/>
        </w:rPr>
      </w:pPr>
    </w:p>
    <w:p w:rsidR="00115354" w:rsidRDefault="00115354" w:rsidP="00115354">
      <w:pPr>
        <w:pStyle w:val="ListParagraph"/>
        <w:rPr>
          <w:noProof/>
        </w:rPr>
      </w:pPr>
    </w:p>
    <w:p w:rsidR="00115354" w:rsidRDefault="00115354" w:rsidP="00115354">
      <w:pPr>
        <w:pStyle w:val="Heading2"/>
        <w:rPr>
          <w:noProof/>
        </w:rPr>
      </w:pPr>
      <w:bookmarkStart w:id="2" w:name="_Toc468899203"/>
      <w:r>
        <w:rPr>
          <w:noProof/>
        </w:rPr>
        <w:t>Game Start Screen</w:t>
      </w:r>
      <w:bookmarkEnd w:id="2"/>
    </w:p>
    <w:p w:rsidR="00115354" w:rsidRPr="00115354" w:rsidRDefault="00115354" w:rsidP="00115354"/>
    <w:p w:rsidR="00933052" w:rsidRDefault="00115354">
      <w:r>
        <w:rPr>
          <w:noProof/>
        </w:rPr>
        <w:lastRenderedPageBreak/>
        <w:drawing>
          <wp:inline distT="0" distB="0" distL="0" distR="0">
            <wp:extent cx="5943600" cy="5997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StartSc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4" w:rsidRDefault="00115354"/>
    <w:p w:rsidR="00115354" w:rsidRDefault="00115354" w:rsidP="00115354">
      <w:pPr>
        <w:pStyle w:val="Heading2"/>
      </w:pPr>
    </w:p>
    <w:p w:rsidR="00115354" w:rsidRDefault="00115354" w:rsidP="00115354">
      <w:pPr>
        <w:pStyle w:val="Heading2"/>
      </w:pPr>
    </w:p>
    <w:p w:rsidR="00115354" w:rsidRDefault="00115354" w:rsidP="00115354">
      <w:pPr>
        <w:pStyle w:val="Heading2"/>
      </w:pPr>
    </w:p>
    <w:p w:rsidR="00115354" w:rsidRDefault="00115354" w:rsidP="00115354">
      <w:pPr>
        <w:pStyle w:val="Heading2"/>
      </w:pPr>
      <w:bookmarkStart w:id="3" w:name="_Toc468899204"/>
      <w:r>
        <w:t>Letter Being Dropped</w:t>
      </w:r>
      <w:bookmarkEnd w:id="3"/>
    </w:p>
    <w:p w:rsidR="00115354" w:rsidRDefault="00115354" w:rsidP="00115354">
      <w:pPr>
        <w:pStyle w:val="ListParagraph"/>
      </w:pPr>
    </w:p>
    <w:p w:rsidR="00115354" w:rsidRDefault="00115354" w:rsidP="0011535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5986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BeingD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4" w:rsidRDefault="00115354" w:rsidP="00115354"/>
    <w:p w:rsidR="00115354" w:rsidRDefault="00115354" w:rsidP="00115354"/>
    <w:p w:rsidR="00115354" w:rsidRDefault="00115354" w:rsidP="00115354"/>
    <w:p w:rsidR="00115354" w:rsidRDefault="00115354" w:rsidP="00115354">
      <w:pPr>
        <w:pStyle w:val="Heading2"/>
      </w:pPr>
      <w:bookmarkStart w:id="4" w:name="_Toc468899205"/>
      <w:r>
        <w:t>Correct Key Pressed</w:t>
      </w:r>
      <w:bookmarkEnd w:id="4"/>
    </w:p>
    <w:p w:rsidR="00115354" w:rsidRDefault="00115354" w:rsidP="00115354">
      <w:pPr>
        <w:pStyle w:val="ListParagraph"/>
      </w:pPr>
    </w:p>
    <w:p w:rsidR="00115354" w:rsidRDefault="00115354" w:rsidP="00115354">
      <w:pPr>
        <w:pStyle w:val="ListParagraph"/>
        <w:rPr>
          <w:noProof/>
        </w:rPr>
      </w:pPr>
    </w:p>
    <w:p w:rsidR="00115354" w:rsidRDefault="00115354" w:rsidP="00115354">
      <w:pPr>
        <w:pStyle w:val="ListParagraph"/>
        <w:rPr>
          <w:noProof/>
        </w:rPr>
      </w:pPr>
    </w:p>
    <w:p w:rsidR="00115354" w:rsidRDefault="00115354" w:rsidP="0011535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5937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rectKeyPress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4" w:rsidRDefault="00115354" w:rsidP="00115354"/>
    <w:p w:rsidR="00115354" w:rsidRDefault="00115354" w:rsidP="00115354">
      <w:pPr>
        <w:pStyle w:val="Heading2"/>
      </w:pPr>
    </w:p>
    <w:p w:rsidR="00115354" w:rsidRDefault="00115354" w:rsidP="00115354">
      <w:pPr>
        <w:pStyle w:val="Heading2"/>
      </w:pPr>
    </w:p>
    <w:p w:rsidR="00115354" w:rsidRDefault="00115354" w:rsidP="00115354">
      <w:pPr>
        <w:pStyle w:val="Heading2"/>
      </w:pPr>
      <w:bookmarkStart w:id="5" w:name="_Toc468899206"/>
      <w:r>
        <w:t>Wrong Key Pressed</w:t>
      </w:r>
      <w:bookmarkEnd w:id="5"/>
    </w:p>
    <w:p w:rsidR="00115354" w:rsidRDefault="00115354" w:rsidP="00115354">
      <w:pPr>
        <w:pStyle w:val="ListParagraph"/>
      </w:pPr>
    </w:p>
    <w:p w:rsidR="00115354" w:rsidRDefault="00115354" w:rsidP="00115354">
      <w:pPr>
        <w:pStyle w:val="ListParagraph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943600" cy="6022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rongKeyPress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4" w:rsidRDefault="00115354" w:rsidP="00115354"/>
    <w:p w:rsidR="00115354" w:rsidRDefault="00115354" w:rsidP="00115354">
      <w:pPr>
        <w:pStyle w:val="Heading2"/>
      </w:pPr>
    </w:p>
    <w:p w:rsidR="00115354" w:rsidRDefault="00115354" w:rsidP="00115354">
      <w:pPr>
        <w:pStyle w:val="Heading2"/>
      </w:pPr>
    </w:p>
    <w:p w:rsidR="00115354" w:rsidRDefault="00115354" w:rsidP="00115354">
      <w:pPr>
        <w:pStyle w:val="Heading2"/>
      </w:pPr>
      <w:bookmarkStart w:id="6" w:name="_Toc468899207"/>
      <w:r>
        <w:t>Top 5 Scores</w:t>
      </w:r>
      <w:bookmarkEnd w:id="6"/>
    </w:p>
    <w:p w:rsidR="00115354" w:rsidRDefault="00115354" w:rsidP="00115354"/>
    <w:p w:rsidR="00115354" w:rsidRDefault="00115354" w:rsidP="00115354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6003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5Sc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4" w:rsidRDefault="00115354" w:rsidP="00115354"/>
    <w:p w:rsidR="00115354" w:rsidRDefault="00115354" w:rsidP="00115354"/>
    <w:p w:rsidR="00115354" w:rsidRDefault="00115354" w:rsidP="00115354"/>
    <w:p w:rsidR="00115354" w:rsidRDefault="00115354" w:rsidP="00115354"/>
    <w:sectPr w:rsidR="00115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7D"/>
    <w:multiLevelType w:val="hybridMultilevel"/>
    <w:tmpl w:val="1AB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97"/>
    <w:rsid w:val="000576F9"/>
    <w:rsid w:val="00115354"/>
    <w:rsid w:val="00142BE5"/>
    <w:rsid w:val="00223E97"/>
    <w:rsid w:val="00265F79"/>
    <w:rsid w:val="00766F4E"/>
    <w:rsid w:val="007A5DB0"/>
    <w:rsid w:val="007D4BA7"/>
    <w:rsid w:val="008A2BC5"/>
    <w:rsid w:val="00BD182D"/>
    <w:rsid w:val="00C132DD"/>
    <w:rsid w:val="00DB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CA3E"/>
  <w15:chartTrackingRefBased/>
  <w15:docId w15:val="{0D17BE9B-E066-4CE1-9A09-3E9C86EC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53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3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53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5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001226-C5DD-420D-AEAC-4B0E37B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s</dc:creator>
  <cp:keywords/>
  <dc:description/>
  <cp:lastModifiedBy>Pravin s</cp:lastModifiedBy>
  <cp:revision>3</cp:revision>
  <dcterms:created xsi:type="dcterms:W3CDTF">2016-12-08T02:27:00Z</dcterms:created>
  <dcterms:modified xsi:type="dcterms:W3CDTF">2016-12-08T02:38:00Z</dcterms:modified>
</cp:coreProperties>
</file>